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A15D2" w14:textId="30AEF139" w:rsidR="004C5482" w:rsidRDefault="00572700">
      <w:r>
        <w:rPr>
          <w:noProof/>
        </w:rPr>
        <w:drawing>
          <wp:anchor distT="0" distB="0" distL="114300" distR="114300" simplePos="0" relativeHeight="251665407" behindDoc="0" locked="0" layoutInCell="1" allowOverlap="1" wp14:anchorId="6E0877EA" wp14:editId="5D4C7796">
            <wp:simplePos x="0" y="0"/>
            <wp:positionH relativeFrom="column">
              <wp:posOffset>-466725</wp:posOffset>
            </wp:positionH>
            <wp:positionV relativeFrom="paragraph">
              <wp:posOffset>-123190</wp:posOffset>
            </wp:positionV>
            <wp:extent cx="2533650" cy="2409645"/>
            <wp:effectExtent l="0" t="0" r="6350" b="3810"/>
            <wp:wrapNone/>
            <wp:docPr id="5" name="図 5" descr="Macintosh HD:Users:ichikawa:Desktop:スクリーンショット 2015-03-12 16.4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chikawa:Desktop:スクリーンショット 2015-03-12 16.45.3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DB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2AB810" wp14:editId="273624C6">
                <wp:simplePos x="0" y="0"/>
                <wp:positionH relativeFrom="column">
                  <wp:posOffset>2133600</wp:posOffset>
                </wp:positionH>
                <wp:positionV relativeFrom="paragraph">
                  <wp:posOffset>114300</wp:posOffset>
                </wp:positionV>
                <wp:extent cx="5175885" cy="1333500"/>
                <wp:effectExtent l="0" t="0" r="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8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93812" w14:textId="03DC9423" w:rsidR="0078354F" w:rsidRPr="00E349F1" w:rsidRDefault="0078354F" w:rsidP="004C548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9F1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司会者募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Pr="00E349F1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8pt;margin-top:9pt;width:407.55pt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" filled="f" stroked="f">
                <v:textbox inset="5.85pt,.7pt,5.85pt,.7pt">
                  <w:txbxContent>
                    <w:p w14:paraId="13C93812" w14:textId="03DC9423" w:rsidR="0078354F" w:rsidRPr="00E349F1" w:rsidRDefault="0078354F" w:rsidP="004C548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49F1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司会者募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Pr="00E349F1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中！</w:t>
                      </w:r>
                    </w:p>
                  </w:txbxContent>
                </v:textbox>
              </v:shape>
            </w:pict>
          </mc:Fallback>
        </mc:AlternateContent>
      </w:r>
      <w:r w:rsidR="00373DB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70075" wp14:editId="73BDBB11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5334000" cy="1654175"/>
                <wp:effectExtent l="76200" t="25400" r="0" b="98425"/>
                <wp:wrapThrough wrapText="bothSides">
                  <wp:wrapPolygon edited="0">
                    <wp:start x="10594" y="-332"/>
                    <wp:lineTo x="2880" y="-332"/>
                    <wp:lineTo x="2880" y="4975"/>
                    <wp:lineTo x="103" y="4975"/>
                    <wp:lineTo x="103" y="10282"/>
                    <wp:lineTo x="-309" y="10282"/>
                    <wp:lineTo x="-309" y="15588"/>
                    <wp:lineTo x="1131" y="15588"/>
                    <wp:lineTo x="1131" y="19569"/>
                    <wp:lineTo x="5246" y="20895"/>
                    <wp:lineTo x="5246" y="21227"/>
                    <wp:lineTo x="9463" y="22222"/>
                    <wp:lineTo x="10491" y="22554"/>
                    <wp:lineTo x="11109" y="22554"/>
                    <wp:lineTo x="11211" y="22222"/>
                    <wp:lineTo x="16354" y="20895"/>
                    <wp:lineTo x="16560" y="20895"/>
                    <wp:lineTo x="20160" y="15920"/>
                    <wp:lineTo x="20366" y="15588"/>
                    <wp:lineTo x="21394" y="10945"/>
                    <wp:lineTo x="21291" y="10282"/>
                    <wp:lineTo x="21497" y="7960"/>
                    <wp:lineTo x="19646" y="4975"/>
                    <wp:lineTo x="18720" y="4975"/>
                    <wp:lineTo x="16869" y="0"/>
                    <wp:lineTo x="11006" y="-332"/>
                    <wp:lineTo x="10594" y="-332"/>
                  </wp:wrapPolygon>
                </wp:wrapThrough>
                <wp:docPr id="7" name="星 24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654175"/>
                        </a:xfrm>
                        <a:prstGeom prst="star24">
                          <a:avLst/>
                        </a:prstGeom>
                        <a:noFill/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星 24 7" o:spid="_x0000_s1026" type="#_x0000_t92" style="position:absolute;left:0;text-align:left;margin-left:126pt;margin-top:-8.95pt;width:420pt;height:13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" filled="f" strokecolor="#4579b8 [3044]" strokeweight="2pt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2213C1AD" w14:textId="36713946" w:rsidR="004C5482" w:rsidRPr="004C5482" w:rsidRDefault="004C5482" w:rsidP="004C5482"/>
    <w:p w14:paraId="6AF9E003" w14:textId="7B41239C" w:rsidR="004C5482" w:rsidRPr="004C5482" w:rsidRDefault="004C5482" w:rsidP="004C5482"/>
    <w:p w14:paraId="0F13CEF3" w14:textId="656049CE" w:rsidR="004C5482" w:rsidRPr="004C5482" w:rsidRDefault="004C5482" w:rsidP="004C5482"/>
    <w:p w14:paraId="05F6FD7F" w14:textId="2243293B" w:rsidR="004C5482" w:rsidRPr="004C5482" w:rsidRDefault="004C5482" w:rsidP="004C5482"/>
    <w:p w14:paraId="6F67B3F8" w14:textId="41CC0CE7" w:rsidR="004C5482" w:rsidRPr="004C5482" w:rsidRDefault="004C5482" w:rsidP="004C5482"/>
    <w:p w14:paraId="78703231" w14:textId="4C17DDDF" w:rsidR="004C5482" w:rsidRPr="004C5482" w:rsidRDefault="00AF7B91" w:rsidP="004C548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1478310" wp14:editId="29976DB0">
                <wp:simplePos x="0" y="0"/>
                <wp:positionH relativeFrom="column">
                  <wp:posOffset>1133475</wp:posOffset>
                </wp:positionH>
                <wp:positionV relativeFrom="paragraph">
                  <wp:posOffset>114300</wp:posOffset>
                </wp:positionV>
                <wp:extent cx="5867400" cy="1028700"/>
                <wp:effectExtent l="0" t="0" r="0" b="127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FBC8" w14:textId="1FD1CAE1" w:rsidR="0078354F" w:rsidRDefault="0078354F" w:rsidP="00B5503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B5503A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55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「国際友好フェア</w:t>
                            </w:r>
                            <w:r w:rsidR="00572700" w:rsidRPr="00B5503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</w:rPr>
                              <w:t>2017</w:t>
                            </w:r>
                            <w:r w:rsidRPr="00B55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」の司会者を募集しています。</w:t>
                            </w:r>
                          </w:p>
                          <w:p w14:paraId="2CDA667B" w14:textId="1EDA015F" w:rsidR="0078354F" w:rsidRPr="00AF7B91" w:rsidRDefault="0078354F" w:rsidP="00B5503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公社）さいたま観光国際協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国際友好</w:t>
                            </w: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フェ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201</w:t>
                            </w:r>
                            <w:r w:rsidR="00FC5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７</w:t>
                            </w: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実行委員会</w:t>
                            </w:r>
                            <w:r w:rsidRPr="008A39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519A510D" w14:textId="77777777" w:rsidR="0078354F" w:rsidRPr="004C5482" w:rsidRDefault="0078354F">
                            <w:pPr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9.25pt;margin-top:9pt;width:462pt;height:8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" stroked="f">
                <v:textbox>
                  <w:txbxContent>
                    <w:p w14:paraId="1DBEFBC8" w14:textId="1FD1CAE1" w:rsidR="0078354F" w:rsidRDefault="0078354F" w:rsidP="00B5503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B5503A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　</w:t>
                      </w:r>
                      <w:r w:rsidRPr="00B5503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「国際友好フェア</w:t>
                      </w:r>
                      <w:r w:rsidR="00572700" w:rsidRPr="00B5503A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</w:rPr>
                        <w:t>2017</w:t>
                      </w:r>
                      <w:r w:rsidRPr="00B5503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」の司会者を募集しています。</w:t>
                      </w:r>
                    </w:p>
                    <w:p w14:paraId="2CDA667B" w14:textId="1EDA015F" w:rsidR="0078354F" w:rsidRPr="00AF7B91" w:rsidRDefault="0078354F" w:rsidP="00B5503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公社）さいたま観光国際協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国際友好</w:t>
                      </w: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フェ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201</w:t>
                      </w:r>
                      <w:r w:rsidR="00FC5E5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７</w:t>
                      </w: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実行委員会</w:t>
                      </w:r>
                      <w:r w:rsidRPr="008A39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</w:p>
                    <w:p w14:paraId="519A510D" w14:textId="77777777" w:rsidR="0078354F" w:rsidRPr="004C5482" w:rsidRDefault="0078354F">
                      <w:pPr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4280CF" w14:textId="533D7BA8" w:rsidR="004C5482" w:rsidRPr="004C5482" w:rsidRDefault="00572700" w:rsidP="004C548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0" locked="0" layoutInCell="1" allowOverlap="1" wp14:anchorId="1917197D" wp14:editId="5F50CA8B">
            <wp:simplePos x="0" y="0"/>
            <wp:positionH relativeFrom="column">
              <wp:posOffset>2066925</wp:posOffset>
            </wp:positionH>
            <wp:positionV relativeFrom="paragraph">
              <wp:posOffset>114300</wp:posOffset>
            </wp:positionV>
            <wp:extent cx="4511675" cy="4526915"/>
            <wp:effectExtent l="0" t="0" r="9525" b="0"/>
            <wp:wrapNone/>
            <wp:docPr id="2" name="図 2" descr="Macintosh HD:Users:ichikawa:Desktop:スクリーンショット 2015-03-12 16.4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ichikawa:Desktop:スクリーンショット 2015-03-12 16.45.3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11675" cy="45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4342E" w14:textId="3412E08E" w:rsidR="004C5482" w:rsidRPr="004C5482" w:rsidRDefault="004C5482" w:rsidP="004C5482"/>
    <w:p w14:paraId="1E629E49" w14:textId="673B3C6B" w:rsidR="004C5482" w:rsidRPr="004C5482" w:rsidRDefault="004C5482" w:rsidP="004C5482"/>
    <w:p w14:paraId="485F0B45" w14:textId="6689C230" w:rsidR="004C5482" w:rsidRPr="004C5482" w:rsidRDefault="000B7873" w:rsidP="004C548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18F0A" wp14:editId="4DEBAC2A">
                <wp:simplePos x="0" y="0"/>
                <wp:positionH relativeFrom="column">
                  <wp:posOffset>-200025</wp:posOffset>
                </wp:positionH>
                <wp:positionV relativeFrom="paragraph">
                  <wp:posOffset>0</wp:posOffset>
                </wp:positionV>
                <wp:extent cx="7067550" cy="38862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7722A" w14:textId="77777777" w:rsidR="0078354F" w:rsidRPr="00AF7B91" w:rsidRDefault="0078354F" w:rsidP="00E53F1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【募集概要】</w:t>
                            </w:r>
                          </w:p>
                          <w:p w14:paraId="3A44E9C9" w14:textId="0FDD75AC" w:rsidR="00FC5E5F" w:rsidRPr="0061463D" w:rsidRDefault="0078354F" w:rsidP="0061463D">
                            <w:pPr>
                              <w:snapToGrid w:val="0"/>
                              <w:ind w:left="1558" w:hanging="155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○日　　時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FC5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平成2</w:t>
                            </w:r>
                            <w:r w:rsidR="00FC5E5F" w:rsidRPr="00FC5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９</w:t>
                            </w:r>
                            <w:r w:rsidR="006146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５月３日（水</w:t>
                            </w:r>
                            <w:r w:rsidRPr="00FC5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祝）、4</w:t>
                            </w:r>
                            <w:r w:rsidR="006146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木</w:t>
                            </w:r>
                            <w:r w:rsidRPr="00FC5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祝）9:00〜16:00頃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CE5900F" w14:textId="32C403A9" w:rsidR="0078354F" w:rsidRPr="000B7873" w:rsidRDefault="00FC5E5F" w:rsidP="00FC5E5F">
                            <w:pPr>
                              <w:snapToGrid w:val="0"/>
                              <w:ind w:left="1558" w:hanging="155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</w:t>
                            </w:r>
                            <w:r w:rsidR="0078354F"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４日は１５時まで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8354F" w:rsidRPr="000B7873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2"/>
                              </w:rPr>
                              <w:t>※雨天時は内容変更あり</w:t>
                            </w:r>
                          </w:p>
                          <w:p w14:paraId="7DD45102" w14:textId="5672A10A" w:rsidR="0078354F" w:rsidRPr="000B7873" w:rsidRDefault="0078354F" w:rsidP="00E53F13">
                            <w:pPr>
                              <w:snapToGrid w:val="0"/>
                              <w:ind w:left="1558" w:hanging="155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○会　　場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2"/>
                              </w:rPr>
                              <w:t>市民の森・見沼グリーンセンター（北区見沼）</w:t>
                            </w:r>
                          </w:p>
                          <w:p w14:paraId="5534B775" w14:textId="165DE1AB" w:rsidR="0078354F" w:rsidRPr="000B7873" w:rsidRDefault="0078354F" w:rsidP="00E53F13">
                            <w:pPr>
                              <w:snapToGrid w:val="0"/>
                              <w:ind w:left="1560" w:hanging="15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○募集人数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  <w:t>３</w:t>
                            </w:r>
                            <w:r w:rsidR="00FC5E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〜５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</w:t>
                            </w:r>
                          </w:p>
                          <w:p w14:paraId="626ED58C" w14:textId="75B84BE8" w:rsidR="0078354F" w:rsidRPr="000B7873" w:rsidRDefault="0078354F" w:rsidP="00E53F13">
                            <w:pPr>
                              <w:snapToGrid w:val="0"/>
                              <w:ind w:left="1560" w:hanging="15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○選考方法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応募書類および実行委員の面接（3</w:t>
                            </w:r>
                            <w:r w:rsidR="00FC5E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中に選考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により決定</w:t>
                            </w:r>
                          </w:p>
                          <w:p w14:paraId="51035817" w14:textId="31938748" w:rsidR="0078354F" w:rsidRPr="000B7873" w:rsidRDefault="0078354F" w:rsidP="00E53F13">
                            <w:pPr>
                              <w:snapToGrid w:val="0"/>
                              <w:ind w:left="1558" w:hanging="155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申込方法　　ＦＡＸ、Email</w:t>
                            </w:r>
                            <w:r w:rsidR="00FC5E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直接受付にて３月１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（金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までに国際交流センターにお申し出ください。</w:t>
                            </w:r>
                          </w:p>
                          <w:p w14:paraId="08574A58" w14:textId="33C42AF6" w:rsidR="0078354F" w:rsidRPr="000B7873" w:rsidRDefault="0078354F" w:rsidP="00E53F13">
                            <w:pPr>
                              <w:snapToGrid w:val="0"/>
                              <w:ind w:left="1558" w:hanging="155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謝　　礼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  <w:t>交通費程度</w:t>
                            </w:r>
                          </w:p>
                          <w:p w14:paraId="17CBB93C" w14:textId="77777777" w:rsidR="0078354F" w:rsidRPr="000B7873" w:rsidRDefault="0078354F" w:rsidP="00E53F1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注意事項</w:t>
                            </w:r>
                          </w:p>
                          <w:p w14:paraId="7D8DED2A" w14:textId="04195798" w:rsidR="0078354F" w:rsidRPr="000B7873" w:rsidRDefault="0078354F" w:rsidP="00E53F13">
                            <w:pPr>
                              <w:ind w:left="22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・実行委員の指示に従い、シナリオによりステージ出演者の紹介やインタビュー、クイズ出題等行っていただきます。アドリブの効く方をお待ち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。</w:t>
                            </w:r>
                          </w:p>
                          <w:p w14:paraId="48D05134" w14:textId="77777777" w:rsidR="0078354F" w:rsidRPr="000B7873" w:rsidRDefault="0078354F" w:rsidP="00E53F13">
                            <w:pPr>
                              <w:ind w:left="22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・国籍は問いませんが、アナウンスは日本語で行って頂きますので、観客の方が分かるように伝える日本語能力が必要となります。</w:t>
                            </w:r>
                          </w:p>
                          <w:p w14:paraId="7AC815EC" w14:textId="2A0A59A9" w:rsidR="0078354F" w:rsidRPr="00AF7B91" w:rsidRDefault="0078354F" w:rsidP="00AF7B9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・</w:t>
                            </w: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自身の宣伝や発表の場ではなく、出演者を引き立てる役割であることを心がけてください。</w:t>
                            </w:r>
                          </w:p>
                          <w:p w14:paraId="54FCE7C8" w14:textId="77777777" w:rsidR="0078354F" w:rsidRPr="000B7873" w:rsidRDefault="0078354F" w:rsidP="000B7873">
                            <w:pPr>
                              <w:pStyle w:val="a8"/>
                              <w:ind w:leftChars="0" w:left="5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ED6F4C4" w14:textId="77777777" w:rsidR="0078354F" w:rsidRPr="00AF7B91" w:rsidRDefault="0078354F" w:rsidP="008A390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【お申し込み・お問い合わせ】　</w:t>
                            </w:r>
                          </w:p>
                          <w:p w14:paraId="68FDFD5C" w14:textId="4778F9E4" w:rsidR="0078354F" w:rsidRPr="000B7873" w:rsidRDefault="0078354F" w:rsidP="008A39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公社）さいたま観光国際協会　国際交流センター　さいたま市浦和区東高砂町11-1</w:t>
                            </w:r>
                          </w:p>
                          <w:p w14:paraId="72EDB1B9" w14:textId="4B8D50DD" w:rsidR="0078354F" w:rsidRPr="000B7873" w:rsidRDefault="0078354F" w:rsidP="008A39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Tel: 048-813-8500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ax: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48-887-1505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E-mail: </w:t>
                            </w:r>
                            <w:hyperlink r:id="rId8" w:history="1">
                              <w:r w:rsidRPr="007A0C51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iec@stib.jp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担当：市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.7pt;margin-top:0;width:556.5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" stroked="f">
                <v:textbox>
                  <w:txbxContent>
                    <w:p w14:paraId="1807722A" w14:textId="77777777" w:rsidR="0078354F" w:rsidRPr="00AF7B91" w:rsidRDefault="0078354F" w:rsidP="00E53F1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【募集概要】</w:t>
                      </w:r>
                    </w:p>
                    <w:p w14:paraId="3A44E9C9" w14:textId="0FDD75AC" w:rsidR="00FC5E5F" w:rsidRPr="0061463D" w:rsidRDefault="0078354F" w:rsidP="0061463D">
                      <w:pPr>
                        <w:snapToGrid w:val="0"/>
                        <w:ind w:left="1558" w:hanging="1558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○日　　時　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FC5E5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平成2</w:t>
                      </w:r>
                      <w:r w:rsidR="00FC5E5F" w:rsidRPr="00FC5E5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９</w:t>
                      </w:r>
                      <w:r w:rsidR="0061463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５月３日（水</w:t>
                      </w:r>
                      <w:r w:rsidRPr="00FC5E5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祝）、4</w:t>
                      </w:r>
                      <w:r w:rsidR="0061463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木</w:t>
                      </w:r>
                      <w:r w:rsidRPr="00FC5E5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祝）9:00〜16:00頃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2CE5900F" w14:textId="32C403A9" w:rsidR="0078354F" w:rsidRPr="000B7873" w:rsidRDefault="00FC5E5F" w:rsidP="00FC5E5F">
                      <w:pPr>
                        <w:snapToGrid w:val="0"/>
                        <w:ind w:left="1558" w:hanging="155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</w:t>
                      </w:r>
                      <w:r w:rsidR="0078354F"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４日は１５時まで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78354F" w:rsidRPr="000B7873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2"/>
                        </w:rPr>
                        <w:t>※雨天時は内容変更あり</w:t>
                      </w:r>
                    </w:p>
                    <w:p w14:paraId="7DD45102" w14:textId="5672A10A" w:rsidR="0078354F" w:rsidRPr="000B7873" w:rsidRDefault="0078354F" w:rsidP="00E53F13">
                      <w:pPr>
                        <w:snapToGrid w:val="0"/>
                        <w:ind w:left="1558" w:hanging="155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○会　　場　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0B7873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2"/>
                        </w:rPr>
                        <w:t>市民の森・見沼グリーンセンター（北区見沼）</w:t>
                      </w:r>
                    </w:p>
                    <w:p w14:paraId="5534B775" w14:textId="165DE1AB" w:rsidR="0078354F" w:rsidRPr="000B7873" w:rsidRDefault="0078354F" w:rsidP="00E53F13">
                      <w:pPr>
                        <w:snapToGrid w:val="0"/>
                        <w:ind w:left="1560" w:hanging="15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○募集人数　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  <w:t>３</w:t>
                      </w:r>
                      <w:r w:rsidR="00FC5E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〜５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</w:t>
                      </w:r>
                    </w:p>
                    <w:p w14:paraId="626ED58C" w14:textId="75B84BE8" w:rsidR="0078354F" w:rsidRPr="000B7873" w:rsidRDefault="0078354F" w:rsidP="00E53F13">
                      <w:pPr>
                        <w:snapToGrid w:val="0"/>
                        <w:ind w:left="1560" w:hanging="15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○選考方法　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応募書類および実行委員の面接（3</w:t>
                      </w:r>
                      <w:r w:rsidR="00FC5E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中に選考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により決定</w:t>
                      </w:r>
                    </w:p>
                    <w:p w14:paraId="51035817" w14:textId="31938748" w:rsidR="0078354F" w:rsidRPr="000B7873" w:rsidRDefault="0078354F" w:rsidP="00E53F13">
                      <w:pPr>
                        <w:snapToGrid w:val="0"/>
                        <w:ind w:left="1558" w:hanging="155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申込方法　　ＦＡＸ、Email</w:t>
                      </w:r>
                      <w:r w:rsidR="00FC5E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直接受付にて３月１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（金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までに国際交流センターにお申し出ください。</w:t>
                      </w:r>
                    </w:p>
                    <w:p w14:paraId="08574A58" w14:textId="33C42AF6" w:rsidR="0078354F" w:rsidRPr="000B7873" w:rsidRDefault="0078354F" w:rsidP="00E53F13">
                      <w:pPr>
                        <w:snapToGrid w:val="0"/>
                        <w:ind w:left="1558" w:hanging="155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謝　　礼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  <w:t>交通費程度</w:t>
                      </w:r>
                    </w:p>
                    <w:p w14:paraId="17CBB93C" w14:textId="77777777" w:rsidR="0078354F" w:rsidRPr="000B7873" w:rsidRDefault="0078354F" w:rsidP="00E53F1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注意事項</w:t>
                      </w:r>
                    </w:p>
                    <w:p w14:paraId="7D8DED2A" w14:textId="04195798" w:rsidR="0078354F" w:rsidRPr="000B7873" w:rsidRDefault="0078354F" w:rsidP="00E53F13">
                      <w:pPr>
                        <w:ind w:left="22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・実行委員の指示に従い、シナリオによりステージ出演者の紹介やインタビュー、クイズ出題等行っていただきます。アドリブの効く方をお待ち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す。</w:t>
                      </w:r>
                    </w:p>
                    <w:p w14:paraId="48D05134" w14:textId="77777777" w:rsidR="0078354F" w:rsidRPr="000B7873" w:rsidRDefault="0078354F" w:rsidP="00E53F13">
                      <w:pPr>
                        <w:ind w:left="22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・国籍は問いませんが、アナウンスは日本語で行って頂きますので、観客の方が分かるように伝える日本語能力が必要となります。</w:t>
                      </w:r>
                    </w:p>
                    <w:p w14:paraId="7AC815EC" w14:textId="2A0A59A9" w:rsidR="0078354F" w:rsidRPr="00AF7B91" w:rsidRDefault="0078354F" w:rsidP="00AF7B9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・</w:t>
                      </w: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自身の宣伝や発表の場ではなく、出演者を引き立てる役割であることを心がけてください。</w:t>
                      </w:r>
                    </w:p>
                    <w:p w14:paraId="54FCE7C8" w14:textId="77777777" w:rsidR="0078354F" w:rsidRPr="000B7873" w:rsidRDefault="0078354F" w:rsidP="000B7873">
                      <w:pPr>
                        <w:pStyle w:val="a8"/>
                        <w:ind w:leftChars="0" w:left="5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ED6F4C4" w14:textId="77777777" w:rsidR="0078354F" w:rsidRPr="00AF7B91" w:rsidRDefault="0078354F" w:rsidP="008A390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【お申し込み・お問い合わせ】　</w:t>
                      </w:r>
                    </w:p>
                    <w:p w14:paraId="68FDFD5C" w14:textId="4778F9E4" w:rsidR="0078354F" w:rsidRPr="000B7873" w:rsidRDefault="0078354F" w:rsidP="008A390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公社）さいたま観光国際協会　国際交流センター　さいたま市浦和区東高砂町11-1</w:t>
                      </w:r>
                    </w:p>
                    <w:p w14:paraId="72EDB1B9" w14:textId="4B8D50DD" w:rsidR="0078354F" w:rsidRPr="000B7873" w:rsidRDefault="0078354F" w:rsidP="008A390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0B787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Tel: 048-813-8500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0B787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F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ax: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</w:t>
                      </w:r>
                      <w:r w:rsidRPr="000B787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48-887-1505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0B787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E-mail: </w:t>
                      </w:r>
                      <w:hyperlink r:id="rId9" w:history="1">
                        <w:r w:rsidRPr="007A0C51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2"/>
                          </w:rPr>
                          <w:t>iec@stib.jp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担当：市川</w:t>
                      </w:r>
                    </w:p>
                  </w:txbxContent>
                </v:textbox>
              </v:shape>
            </w:pict>
          </mc:Fallback>
        </mc:AlternateContent>
      </w:r>
    </w:p>
    <w:p w14:paraId="01402B1D" w14:textId="77777777" w:rsidR="004C5482" w:rsidRPr="004C5482" w:rsidRDefault="004C5482" w:rsidP="004C5482"/>
    <w:p w14:paraId="15C2B13C" w14:textId="343F3C9C" w:rsidR="004C5482" w:rsidRPr="004C5482" w:rsidRDefault="004C5482" w:rsidP="004C5482"/>
    <w:p w14:paraId="6915F907" w14:textId="77777777" w:rsidR="004C5482" w:rsidRPr="004C5482" w:rsidRDefault="004C5482" w:rsidP="004C5482"/>
    <w:p w14:paraId="0AFF69A9" w14:textId="77777777" w:rsidR="004C5482" w:rsidRPr="004C5482" w:rsidRDefault="004C5482" w:rsidP="004C5482"/>
    <w:p w14:paraId="0385279A" w14:textId="170B7E43" w:rsidR="004C5482" w:rsidRPr="004C5482" w:rsidRDefault="004C5482" w:rsidP="004C5482"/>
    <w:p w14:paraId="264D030F" w14:textId="0F9D9687" w:rsidR="004C5482" w:rsidRPr="004C5482" w:rsidRDefault="004C5482" w:rsidP="004C5482"/>
    <w:p w14:paraId="737B0E31" w14:textId="77777777" w:rsidR="004C5482" w:rsidRPr="004C5482" w:rsidRDefault="004C5482" w:rsidP="004C5482"/>
    <w:p w14:paraId="52DC7366" w14:textId="77777777" w:rsidR="004C5482" w:rsidRPr="004C5482" w:rsidRDefault="004C5482" w:rsidP="004C5482"/>
    <w:p w14:paraId="6E43E4CC" w14:textId="77777777" w:rsidR="004C5482" w:rsidRPr="004C5482" w:rsidRDefault="004C5482" w:rsidP="004C5482"/>
    <w:p w14:paraId="3DAD50A8" w14:textId="77777777" w:rsidR="004C5482" w:rsidRPr="004C5482" w:rsidRDefault="004C5482" w:rsidP="004C5482"/>
    <w:p w14:paraId="3CFC2243" w14:textId="77777777" w:rsidR="004C5482" w:rsidRPr="004C5482" w:rsidRDefault="004C5482" w:rsidP="004C5482"/>
    <w:p w14:paraId="2FBB2707" w14:textId="77777777" w:rsidR="004C5482" w:rsidRPr="004C5482" w:rsidRDefault="004C5482" w:rsidP="004C5482"/>
    <w:p w14:paraId="39D50458" w14:textId="77777777" w:rsidR="004C5482" w:rsidRPr="004C5482" w:rsidRDefault="004C5482" w:rsidP="004C5482"/>
    <w:p w14:paraId="3C1484C7" w14:textId="77777777" w:rsidR="004C5482" w:rsidRPr="004C5482" w:rsidRDefault="004C5482" w:rsidP="004C5482">
      <w:r>
        <w:rPr>
          <w:rFonts w:hint="eastAsia"/>
        </w:rPr>
        <w:t>※ボランティア司会を募集しています。</w:t>
      </w:r>
    </w:p>
    <w:p w14:paraId="7A3693D7" w14:textId="77777777" w:rsidR="00125C9C" w:rsidRDefault="00125C9C" w:rsidP="004C5482">
      <w:pPr>
        <w:tabs>
          <w:tab w:val="left" w:pos="7065"/>
        </w:tabs>
      </w:pPr>
    </w:p>
    <w:p w14:paraId="44CBC8D6" w14:textId="77777777" w:rsidR="008A390D" w:rsidRDefault="008A390D" w:rsidP="004C5482">
      <w:pPr>
        <w:tabs>
          <w:tab w:val="left" w:pos="7065"/>
        </w:tabs>
        <w:rPr>
          <w:rFonts w:ascii="メイリオ" w:eastAsia="メイリオ" w:hAnsi="メイリオ"/>
          <w:sz w:val="18"/>
          <w:szCs w:val="18"/>
        </w:rPr>
      </w:pPr>
    </w:p>
    <w:p w14:paraId="1D338BA7" w14:textId="77777777" w:rsidR="004C5482" w:rsidRPr="00E53F13" w:rsidRDefault="004C5482" w:rsidP="004C5482">
      <w:pPr>
        <w:tabs>
          <w:tab w:val="left" w:pos="7065"/>
        </w:tabs>
        <w:rPr>
          <w:rFonts w:ascii="メイリオ" w:eastAsia="メイリオ" w:hAnsi="メイリオ"/>
          <w:sz w:val="18"/>
          <w:szCs w:val="18"/>
        </w:rPr>
      </w:pPr>
      <w:r w:rsidRPr="00E53F13">
        <w:rPr>
          <w:rFonts w:ascii="メイリオ" w:eastAsia="メイリオ" w:hAnsi="メイリオ" w:hint="eastAsia"/>
          <w:sz w:val="18"/>
          <w:szCs w:val="18"/>
        </w:rPr>
        <w:t>申込用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1616"/>
        <w:gridCol w:w="3345"/>
      </w:tblGrid>
      <w:tr w:rsidR="008865F3" w:rsidRPr="00E53F13" w14:paraId="3DB8F03B" w14:textId="77777777" w:rsidTr="000B7873">
        <w:tc>
          <w:tcPr>
            <w:tcW w:w="2093" w:type="dxa"/>
            <w:vAlign w:val="center"/>
          </w:tcPr>
          <w:p w14:paraId="5D814AC0" w14:textId="77777777" w:rsidR="008865F3" w:rsidRPr="00E53F13" w:rsidRDefault="008865F3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</w:tc>
        <w:tc>
          <w:tcPr>
            <w:tcW w:w="8505" w:type="dxa"/>
            <w:gridSpan w:val="3"/>
          </w:tcPr>
          <w:p w14:paraId="441D93B9" w14:textId="77777777" w:rsidR="008865F3" w:rsidRPr="00E53F13" w:rsidRDefault="008865F3" w:rsidP="004C5482">
            <w:pPr>
              <w:tabs>
                <w:tab w:val="left" w:pos="7065"/>
              </w:tabs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865F3" w:rsidRPr="00E53F13" w14:paraId="742AD0E5" w14:textId="77777777" w:rsidTr="000B7873">
        <w:trPr>
          <w:trHeight w:val="775"/>
        </w:trPr>
        <w:tc>
          <w:tcPr>
            <w:tcW w:w="2093" w:type="dxa"/>
            <w:vAlign w:val="center"/>
          </w:tcPr>
          <w:p w14:paraId="39978C9F" w14:textId="6BB6AA6A" w:rsidR="008865F3" w:rsidRPr="00E53F13" w:rsidRDefault="008865F3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名前</w:t>
            </w:r>
          </w:p>
        </w:tc>
        <w:tc>
          <w:tcPr>
            <w:tcW w:w="8505" w:type="dxa"/>
            <w:gridSpan w:val="3"/>
          </w:tcPr>
          <w:p w14:paraId="4B20F740" w14:textId="77777777" w:rsidR="008865F3" w:rsidRDefault="00373DB4" w:rsidP="004C5482">
            <w:pPr>
              <w:tabs>
                <w:tab w:val="left" w:pos="7065"/>
              </w:tabs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　　　　</w:t>
            </w:r>
          </w:p>
          <w:p w14:paraId="05FA736D" w14:textId="3CBA0BBB" w:rsidR="00373DB4" w:rsidRPr="00E53F13" w:rsidRDefault="00373DB4" w:rsidP="004C5482">
            <w:pPr>
              <w:tabs>
                <w:tab w:val="left" w:pos="7065"/>
              </w:tabs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　　　　　　　　　　　　　（　男　・　女　）</w:t>
            </w:r>
          </w:p>
        </w:tc>
      </w:tr>
      <w:tr w:rsidR="008A390D" w:rsidRPr="00E53F13" w14:paraId="15857613" w14:textId="71B129B2" w:rsidTr="000B7873">
        <w:trPr>
          <w:trHeight w:val="823"/>
        </w:trPr>
        <w:tc>
          <w:tcPr>
            <w:tcW w:w="2093" w:type="dxa"/>
            <w:vAlign w:val="center"/>
          </w:tcPr>
          <w:p w14:paraId="58E4857E" w14:textId="77777777" w:rsidR="008A390D" w:rsidRDefault="008A390D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電話（自宅・携帯）</w:t>
            </w:r>
          </w:p>
          <w:p w14:paraId="299CD927" w14:textId="51E2251D" w:rsidR="008A390D" w:rsidRPr="00E53F13" w:rsidRDefault="008A390D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※携帯優先</w:t>
            </w:r>
          </w:p>
        </w:tc>
        <w:tc>
          <w:tcPr>
            <w:tcW w:w="3544" w:type="dxa"/>
          </w:tcPr>
          <w:p w14:paraId="01437FAB" w14:textId="77777777" w:rsidR="008A390D" w:rsidRPr="00E53F13" w:rsidRDefault="008A390D" w:rsidP="004C5482">
            <w:pPr>
              <w:tabs>
                <w:tab w:val="left" w:pos="7065"/>
              </w:tabs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29A31719" w14:textId="20CFEC62" w:rsidR="008A390D" w:rsidRPr="00E53F13" w:rsidRDefault="008A390D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メールアドレス</w:t>
            </w:r>
          </w:p>
        </w:tc>
        <w:tc>
          <w:tcPr>
            <w:tcW w:w="3345" w:type="dxa"/>
            <w:vAlign w:val="center"/>
          </w:tcPr>
          <w:p w14:paraId="349982CF" w14:textId="77777777" w:rsidR="008A390D" w:rsidRPr="00E53F13" w:rsidRDefault="008A390D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C5E5F" w:rsidRPr="00E53F13" w14:paraId="5D2E1F47" w14:textId="10A95D4C" w:rsidTr="00F05D48">
        <w:trPr>
          <w:trHeight w:val="707"/>
        </w:trPr>
        <w:tc>
          <w:tcPr>
            <w:tcW w:w="2093" w:type="dxa"/>
            <w:vAlign w:val="center"/>
          </w:tcPr>
          <w:p w14:paraId="3C0F7E29" w14:textId="4AED5417" w:rsidR="00FC5E5F" w:rsidRPr="00E53F13" w:rsidRDefault="00FC5E5F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住所</w:t>
            </w:r>
          </w:p>
        </w:tc>
        <w:tc>
          <w:tcPr>
            <w:tcW w:w="8505" w:type="dxa"/>
            <w:gridSpan w:val="3"/>
          </w:tcPr>
          <w:p w14:paraId="4C6CD632" w14:textId="0C42DA8D" w:rsidR="00FC5E5F" w:rsidRPr="00E53F13" w:rsidRDefault="00FC5E5F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E53F13" w:rsidRPr="00E53F13" w14:paraId="14604DC1" w14:textId="77777777" w:rsidTr="000B7873">
        <w:trPr>
          <w:trHeight w:val="521"/>
        </w:trPr>
        <w:tc>
          <w:tcPr>
            <w:tcW w:w="2093" w:type="dxa"/>
            <w:vAlign w:val="center"/>
          </w:tcPr>
          <w:p w14:paraId="738F16F2" w14:textId="77777777" w:rsidR="00E53F13" w:rsidRPr="00E53F13" w:rsidRDefault="00E53F13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参加可能日</w:t>
            </w:r>
          </w:p>
        </w:tc>
        <w:tc>
          <w:tcPr>
            <w:tcW w:w="8505" w:type="dxa"/>
            <w:gridSpan w:val="3"/>
          </w:tcPr>
          <w:p w14:paraId="53704051" w14:textId="2DF8E045" w:rsidR="00E53F13" w:rsidRPr="00E53F13" w:rsidRDefault="00E53F13" w:rsidP="00E349F1">
            <w:pPr>
              <w:tabs>
                <w:tab w:val="left" w:pos="7065"/>
              </w:tabs>
              <w:spacing w:line="360" w:lineRule="auto"/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□　5月3</w:t>
            </w:r>
            <w:r w:rsidR="00FC5E5F">
              <w:rPr>
                <w:rFonts w:ascii="メイリオ" w:eastAsia="メイリオ" w:hAnsi="メイリオ" w:hint="eastAsia"/>
                <w:sz w:val="18"/>
                <w:szCs w:val="18"/>
              </w:rPr>
              <w:t>日（水</w:t>
            </w: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・祝）　　□5月4</w:t>
            </w:r>
            <w:r w:rsidR="00FC5E5F">
              <w:rPr>
                <w:rFonts w:ascii="メイリオ" w:eastAsia="メイリオ" w:hAnsi="メイリオ" w:hint="eastAsia"/>
                <w:sz w:val="18"/>
                <w:szCs w:val="18"/>
              </w:rPr>
              <w:t>日（木</w:t>
            </w: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・祝）　□両日可</w:t>
            </w:r>
          </w:p>
        </w:tc>
      </w:tr>
      <w:tr w:rsidR="00E53F13" w:rsidRPr="00E53F13" w14:paraId="708C7A89" w14:textId="77777777" w:rsidTr="00FC5E5F">
        <w:trPr>
          <w:trHeight w:val="1676"/>
        </w:trPr>
        <w:tc>
          <w:tcPr>
            <w:tcW w:w="2093" w:type="dxa"/>
            <w:vAlign w:val="center"/>
          </w:tcPr>
          <w:p w14:paraId="626331A8" w14:textId="77777777" w:rsidR="000B7873" w:rsidRDefault="000B7873" w:rsidP="000B7873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自己PR</w:t>
            </w:r>
          </w:p>
          <w:p w14:paraId="2439C46E" w14:textId="77777777" w:rsidR="00FC5E5F" w:rsidRDefault="00FC5E5F" w:rsidP="000B7873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過去の司会経験</w:t>
            </w:r>
          </w:p>
          <w:p w14:paraId="4D938EEC" w14:textId="57317A3C" w:rsidR="00FC5E5F" w:rsidRPr="00E53F13" w:rsidRDefault="00FC5E5F" w:rsidP="000B7873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など）</w:t>
            </w:r>
          </w:p>
        </w:tc>
        <w:tc>
          <w:tcPr>
            <w:tcW w:w="8505" w:type="dxa"/>
            <w:gridSpan w:val="3"/>
          </w:tcPr>
          <w:p w14:paraId="30DEDB36" w14:textId="4C7953B4" w:rsidR="00E53F13" w:rsidRPr="00E53F13" w:rsidRDefault="00E53F13" w:rsidP="008A390D">
            <w:pPr>
              <w:tabs>
                <w:tab w:val="left" w:pos="7065"/>
              </w:tabs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</w:tr>
    </w:tbl>
    <w:p w14:paraId="2E7C34F5" w14:textId="77777777" w:rsidR="004C5482" w:rsidRPr="004C5482" w:rsidRDefault="004C5482" w:rsidP="004C5482">
      <w:pPr>
        <w:tabs>
          <w:tab w:val="left" w:pos="7065"/>
        </w:tabs>
      </w:pPr>
    </w:p>
    <w:sectPr w:rsidR="004C5482" w:rsidRPr="004C5482" w:rsidSect="008865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872"/>
    <w:multiLevelType w:val="hybridMultilevel"/>
    <w:tmpl w:val="C6600294"/>
    <w:lvl w:ilvl="0" w:tplc="BC6633B4">
      <w:start w:val="7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">
    <w:nsid w:val="755F2043"/>
    <w:multiLevelType w:val="hybridMultilevel"/>
    <w:tmpl w:val="7C3ECFFE"/>
    <w:lvl w:ilvl="0" w:tplc="FCF637C8">
      <w:start w:val="7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82"/>
    <w:rsid w:val="000B402A"/>
    <w:rsid w:val="000B7873"/>
    <w:rsid w:val="00125C9C"/>
    <w:rsid w:val="00357106"/>
    <w:rsid w:val="00373DB4"/>
    <w:rsid w:val="004C5482"/>
    <w:rsid w:val="00572700"/>
    <w:rsid w:val="0061463D"/>
    <w:rsid w:val="00670D20"/>
    <w:rsid w:val="006F6E53"/>
    <w:rsid w:val="0078354F"/>
    <w:rsid w:val="008865F3"/>
    <w:rsid w:val="008A390D"/>
    <w:rsid w:val="009B4D7B"/>
    <w:rsid w:val="00AF7B91"/>
    <w:rsid w:val="00B5503A"/>
    <w:rsid w:val="00D2112C"/>
    <w:rsid w:val="00E349F1"/>
    <w:rsid w:val="00E53F13"/>
    <w:rsid w:val="00F92A81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8443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54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86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losing"/>
    <w:basedOn w:val="a"/>
    <w:link w:val="a7"/>
    <w:rsid w:val="00125C9C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7">
    <w:name w:val="結語 (文字)"/>
    <w:basedOn w:val="a0"/>
    <w:link w:val="a6"/>
    <w:rsid w:val="00125C9C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125C9C"/>
    <w:pPr>
      <w:ind w:leftChars="400" w:left="960"/>
    </w:pPr>
  </w:style>
  <w:style w:type="character" w:styleId="a9">
    <w:name w:val="Hyperlink"/>
    <w:basedOn w:val="a0"/>
    <w:uiPriority w:val="99"/>
    <w:unhideWhenUsed/>
    <w:rsid w:val="00F92A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54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86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losing"/>
    <w:basedOn w:val="a"/>
    <w:link w:val="a7"/>
    <w:rsid w:val="00125C9C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7">
    <w:name w:val="結語 (文字)"/>
    <w:basedOn w:val="a0"/>
    <w:link w:val="a6"/>
    <w:rsid w:val="00125C9C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125C9C"/>
    <w:pPr>
      <w:ind w:leftChars="400" w:left="960"/>
    </w:pPr>
  </w:style>
  <w:style w:type="character" w:styleId="a9">
    <w:name w:val="Hyperlink"/>
    <w:basedOn w:val="a0"/>
    <w:uiPriority w:val="99"/>
    <w:unhideWhenUsed/>
    <w:rsid w:val="00F92A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iec@stib.jp" TargetMode="External"/><Relationship Id="rId9" Type="http://schemas.openxmlformats.org/officeDocument/2006/relationships/hyperlink" Target="mailto:iec@stib.j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217D0-116B-BF48-A784-4F881249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1</Words>
  <Characters>178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市川 祐紀</cp:lastModifiedBy>
  <cp:revision>12</cp:revision>
  <cp:lastPrinted>2017-01-18T05:06:00Z</cp:lastPrinted>
  <dcterms:created xsi:type="dcterms:W3CDTF">2015-03-11T14:31:00Z</dcterms:created>
  <dcterms:modified xsi:type="dcterms:W3CDTF">2017-01-18T05:11:00Z</dcterms:modified>
</cp:coreProperties>
</file>